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44FA36F1" w:rsidR="00A87048" w:rsidRDefault="0003703E" w:rsidP="002805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8059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5D05DFE" w:rsidR="00B643B6" w:rsidRPr="004C1C9D" w:rsidRDefault="00A67A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69E00A5" w:rsidR="00B643B6" w:rsidRPr="004C1C9D" w:rsidRDefault="00A67A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6</w:t>
            </w:r>
            <w:r w:rsidR="0097689A">
              <w:rPr>
                <w:rFonts w:ascii="Arial" w:hAnsi="Arial" w:cs="Arial"/>
                <w:b/>
              </w:rPr>
              <w:t>N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BEECD1" w:rsidR="00B643B6" w:rsidRPr="004C1C9D" w:rsidRDefault="004C1E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A0E06" w:rsidRPr="004C1C9D" w14:paraId="51B0CB76" w14:textId="77777777" w:rsidTr="007D4D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F1A509E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09F122F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ÚDE DO TRABALHADOR</w:t>
            </w:r>
          </w:p>
          <w:p w14:paraId="3189786E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33BE8EFF" w14:textId="77777777" w:rsidR="001A0E06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248EB8C" w14:textId="3A9AA6E5" w:rsidR="002357D6" w:rsidRPr="00A87048" w:rsidRDefault="002357D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0063" w14:textId="77777777" w:rsidR="008342E6" w:rsidRPr="004C1C9D" w:rsidRDefault="008342E6" w:rsidP="008342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À SAÚDE DO IDOSO</w:t>
            </w:r>
          </w:p>
          <w:p w14:paraId="5C9EAC6E" w14:textId="77777777" w:rsidR="008342E6" w:rsidRDefault="008342E6" w:rsidP="008342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48D3B798" w14:textId="79D807F9" w:rsidR="001A0E06" w:rsidRPr="001A0E06" w:rsidRDefault="0005680D" w:rsidP="008342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F6C40F0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ORTOPODIA E TRAUMATOLOGIA</w:t>
            </w:r>
          </w:p>
          <w:p w14:paraId="67040137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21BB27CE" w14:textId="77777777" w:rsidR="007D4DED" w:rsidRDefault="007D4DED" w:rsidP="007D4DE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0B6DF9E" w14:textId="56465868" w:rsidR="001A0E06" w:rsidRPr="00A87048" w:rsidRDefault="007D4DED" w:rsidP="007D4D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EDF4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ÚDE DO TRABALHADOR</w:t>
            </w:r>
          </w:p>
          <w:p w14:paraId="334E838E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04E54174" w14:textId="6F8B0730" w:rsidR="001A0E06" w:rsidRPr="00A87048" w:rsidRDefault="0005680D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0275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47570950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ícius Yan</w:t>
            </w:r>
          </w:p>
          <w:p w14:paraId="4B756C3F" w14:textId="4009E243" w:rsidR="001A0E06" w:rsidRPr="00A87048" w:rsidRDefault="0005680D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1A0E06" w:rsidRPr="004C1C9D" w:rsidRDefault="001A0E06" w:rsidP="001A0E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A0E06" w:rsidRPr="004C1C9D" w14:paraId="60BEB577" w14:textId="77777777" w:rsidTr="007D4D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7B7C1743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53096FE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DESPORTIVA</w:t>
            </w:r>
          </w:p>
          <w:p w14:paraId="641D9418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223D93CB" w14:textId="39F5F311" w:rsidR="001A0E06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4DF1F42" w14:textId="252AC414" w:rsidR="002357D6" w:rsidRPr="00543F31" w:rsidRDefault="002357D6" w:rsidP="002357D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143" w14:textId="4A4FC8F3" w:rsidR="001A0E06" w:rsidRPr="00543F31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2EA5C36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ORTOPODIA E TRAUMATOLOGIA</w:t>
            </w:r>
          </w:p>
          <w:p w14:paraId="13E0524B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45280887" w14:textId="77777777" w:rsidR="007D4DED" w:rsidRDefault="007D4DED" w:rsidP="007D4DE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581EBFB" w14:textId="2BDBFEE8" w:rsidR="001A0E06" w:rsidRPr="004C1C9D" w:rsidRDefault="007D4DED" w:rsidP="007D4D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C8AD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ÚDE DO TRABALHADOR</w:t>
            </w:r>
          </w:p>
          <w:p w14:paraId="259D543D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29FD366F" w14:textId="45999A03" w:rsidR="001A0E06" w:rsidRPr="004C1C9D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F5E3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4E470AB0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ícius Yan</w:t>
            </w:r>
          </w:p>
          <w:p w14:paraId="5EEF2917" w14:textId="2946BB60" w:rsidR="001A0E06" w:rsidRPr="00640ADB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E06" w:rsidRPr="004C1C9D" w14:paraId="735A8235" w14:textId="77777777" w:rsidTr="007D4D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68711E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86A6F8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DESPORTIVA</w:t>
            </w:r>
          </w:p>
          <w:p w14:paraId="34C06F61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44009CA2" w14:textId="77777777" w:rsidR="001A0E06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AA133E5" w14:textId="6685C066" w:rsidR="002357D6" w:rsidRPr="004C1C9D" w:rsidRDefault="002357D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5E0D2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579EDF4F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Padão / Vinícius Yan</w:t>
            </w:r>
          </w:p>
          <w:p w14:paraId="0CE27883" w14:textId="4B3C8F59" w:rsidR="001A0E06" w:rsidRPr="004C1C9D" w:rsidRDefault="007977C4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:00 –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2C2C8D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ORTOPODIA E TRAUMATOLOGIA</w:t>
            </w:r>
          </w:p>
          <w:p w14:paraId="25B5FB56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674C1F5D" w14:textId="77777777" w:rsidR="007D4DED" w:rsidRDefault="007D4DED" w:rsidP="007D4DE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0CA6753" w14:textId="6E5C317D" w:rsidR="001A0E06" w:rsidRPr="004C1C9D" w:rsidRDefault="007D4DED" w:rsidP="007D4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A78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À SAÚDE DO IDOSO</w:t>
            </w:r>
          </w:p>
          <w:p w14:paraId="041A66DF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61D678CC" w14:textId="00B1D550" w:rsidR="001A0E06" w:rsidRPr="004C1C9D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C14F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7128BA6E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ícius Yan</w:t>
            </w:r>
          </w:p>
          <w:p w14:paraId="72DAF535" w14:textId="1924402F" w:rsidR="001A0E06" w:rsidRPr="004C1C9D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E06" w:rsidRPr="004C1C9D" w14:paraId="14CA00F6" w14:textId="77777777" w:rsidTr="007D4D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7A873299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3BBE38E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DESPORTIVA</w:t>
            </w:r>
          </w:p>
          <w:p w14:paraId="6A15ACF4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24F41AC8" w14:textId="77777777" w:rsidR="001A0E06" w:rsidRDefault="0005680D" w:rsidP="001A0E0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3D2917F2" w14:textId="43B421CE" w:rsidR="002357D6" w:rsidRPr="004C1C9D" w:rsidRDefault="002357D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6FF9C" w14:textId="77777777" w:rsidR="007977C4" w:rsidRPr="004C1C9D" w:rsidRDefault="007977C4" w:rsidP="007977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1188F138" w14:textId="77777777" w:rsidR="007977C4" w:rsidRDefault="007977C4" w:rsidP="007977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Padão / Vinícius Yan</w:t>
            </w:r>
          </w:p>
          <w:p w14:paraId="6BF52E68" w14:textId="4D9ABA66" w:rsidR="001A0E06" w:rsidRPr="005A1AF8" w:rsidRDefault="007977C4" w:rsidP="007977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:0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68C84D5E" w:rsidR="001A0E06" w:rsidRPr="004C1C9D" w:rsidRDefault="008342E6" w:rsidP="001A0E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689A" w14:textId="77777777" w:rsidR="008342E6" w:rsidRPr="004C1C9D" w:rsidRDefault="008342E6" w:rsidP="008342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À SAÚDE DO IDOSO</w:t>
            </w:r>
          </w:p>
          <w:p w14:paraId="2887A7B3" w14:textId="77777777" w:rsidR="008342E6" w:rsidRDefault="008342E6" w:rsidP="008342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110DCF2E" w14:textId="5FAB5DF3" w:rsidR="001A0E06" w:rsidRPr="004C1C9D" w:rsidRDefault="0005680D" w:rsidP="008342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376A3BED" w:rsidR="001A0E06" w:rsidRPr="005A1AF8" w:rsidRDefault="008342E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1A0E06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1A0E06" w:rsidRPr="004C1C9D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1A0E06" w:rsidRPr="00543F31" w:rsidRDefault="001A0E06" w:rsidP="001A0E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A3FFFE8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6E47963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1CC3DE2C" w:rsidR="00A87048" w:rsidRDefault="00A87048" w:rsidP="00EA079D"/>
    <w:p w14:paraId="212F02C5" w14:textId="18E812EC" w:rsidR="00F95AA7" w:rsidRDefault="00F95AA7" w:rsidP="00EA079D">
      <w:r>
        <w:rPr>
          <w:b/>
        </w:rPr>
        <w:t>DISCIPLINA DOL – RESPONSABILIDADE SOCIOAMBIENTAL</w:t>
      </w:r>
      <w:bookmarkStart w:id="0" w:name="_GoBack"/>
      <w:bookmarkEnd w:id="0"/>
    </w:p>
    <w:sectPr w:rsidR="00F95AA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B96C" w14:textId="77777777" w:rsidR="0060450E" w:rsidRPr="00736229" w:rsidRDefault="006045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A2B0A3E" w14:textId="77777777" w:rsidR="0060450E" w:rsidRPr="00736229" w:rsidRDefault="006045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59A1" w14:textId="77777777" w:rsidR="0060450E" w:rsidRPr="00736229" w:rsidRDefault="006045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2FAE774" w14:textId="77777777" w:rsidR="0060450E" w:rsidRPr="00736229" w:rsidRDefault="006045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703E"/>
    <w:rsid w:val="00042E4B"/>
    <w:rsid w:val="0005680D"/>
    <w:rsid w:val="00071A8A"/>
    <w:rsid w:val="00080245"/>
    <w:rsid w:val="000A1946"/>
    <w:rsid w:val="000A2669"/>
    <w:rsid w:val="000B23D8"/>
    <w:rsid w:val="000F2B1B"/>
    <w:rsid w:val="001229E3"/>
    <w:rsid w:val="00160F1D"/>
    <w:rsid w:val="0018552F"/>
    <w:rsid w:val="001A0E06"/>
    <w:rsid w:val="001F4771"/>
    <w:rsid w:val="0022268F"/>
    <w:rsid w:val="002357D6"/>
    <w:rsid w:val="002370E9"/>
    <w:rsid w:val="0027198B"/>
    <w:rsid w:val="00280598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C1EEB"/>
    <w:rsid w:val="004D48E5"/>
    <w:rsid w:val="004F4334"/>
    <w:rsid w:val="00543F31"/>
    <w:rsid w:val="005A1AF8"/>
    <w:rsid w:val="0060450E"/>
    <w:rsid w:val="00640ADB"/>
    <w:rsid w:val="0065310D"/>
    <w:rsid w:val="00671E8B"/>
    <w:rsid w:val="00715BC1"/>
    <w:rsid w:val="00787625"/>
    <w:rsid w:val="007977C4"/>
    <w:rsid w:val="007A574B"/>
    <w:rsid w:val="007B127C"/>
    <w:rsid w:val="007D4DED"/>
    <w:rsid w:val="007E6FF6"/>
    <w:rsid w:val="008328B4"/>
    <w:rsid w:val="008342E6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7689A"/>
    <w:rsid w:val="009A4266"/>
    <w:rsid w:val="009B70AF"/>
    <w:rsid w:val="009E45A3"/>
    <w:rsid w:val="00A3251C"/>
    <w:rsid w:val="00A67AFB"/>
    <w:rsid w:val="00A76C85"/>
    <w:rsid w:val="00A87048"/>
    <w:rsid w:val="00AD271C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56770"/>
    <w:rsid w:val="00D8552D"/>
    <w:rsid w:val="00DA460A"/>
    <w:rsid w:val="00DC1EB0"/>
    <w:rsid w:val="00DD6E22"/>
    <w:rsid w:val="00E21289"/>
    <w:rsid w:val="00E24621"/>
    <w:rsid w:val="00E74AF3"/>
    <w:rsid w:val="00EA079D"/>
    <w:rsid w:val="00EC1B2F"/>
    <w:rsid w:val="00F12699"/>
    <w:rsid w:val="00F13538"/>
    <w:rsid w:val="00F65630"/>
    <w:rsid w:val="00F84F2B"/>
    <w:rsid w:val="00F92862"/>
    <w:rsid w:val="00F95AA7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7EAD-9F30-4B18-800D-ED6BE87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16</cp:revision>
  <cp:lastPrinted>2013-03-06T18:52:00Z</cp:lastPrinted>
  <dcterms:created xsi:type="dcterms:W3CDTF">2020-06-10T23:22:00Z</dcterms:created>
  <dcterms:modified xsi:type="dcterms:W3CDTF">2021-09-10T13:15:00Z</dcterms:modified>
</cp:coreProperties>
</file>